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0C" w:rsidRPr="00566968" w:rsidRDefault="0071780C" w:rsidP="0071780C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000066"/>
        </w:rPr>
      </w:pPr>
      <w:r w:rsidRPr="00566968">
        <w:rPr>
          <w:rFonts w:ascii="Times New Roman" w:hAnsi="Times New Roman" w:cs="Times New Roman"/>
          <w:b w:val="0"/>
          <w:color w:val="000066"/>
        </w:rPr>
        <w:t xml:space="preserve">Муниципальное казённое дошкольное образовательное учреждение </w:t>
      </w:r>
    </w:p>
    <w:p w:rsidR="0071780C" w:rsidRPr="00566968" w:rsidRDefault="0071780C" w:rsidP="0071780C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000066"/>
        </w:rPr>
      </w:pPr>
      <w:r w:rsidRPr="00566968">
        <w:rPr>
          <w:rFonts w:ascii="Times New Roman" w:hAnsi="Times New Roman" w:cs="Times New Roman"/>
          <w:b w:val="0"/>
          <w:color w:val="000066"/>
        </w:rPr>
        <w:t>детский сад «Звёздочка»</w:t>
      </w:r>
    </w:p>
    <w:p w:rsidR="0071780C" w:rsidRPr="00566968" w:rsidRDefault="0071780C" w:rsidP="0071780C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000066"/>
        </w:rPr>
      </w:pPr>
    </w:p>
    <w:p w:rsidR="0071780C" w:rsidRDefault="0071780C" w:rsidP="00CA28CB">
      <w:pPr>
        <w:pStyle w:val="1"/>
        <w:shd w:val="clear" w:color="auto" w:fill="FFFFFF"/>
        <w:spacing w:line="312" w:lineRule="atLeast"/>
        <w:jc w:val="center"/>
        <w:rPr>
          <w:rFonts w:ascii="Times New Roman" w:hAnsi="Times New Roman" w:cs="Times New Roman"/>
          <w:color w:val="000066"/>
          <w:sz w:val="32"/>
          <w:szCs w:val="32"/>
        </w:rPr>
      </w:pPr>
    </w:p>
    <w:p w:rsidR="00566968" w:rsidRDefault="00566968" w:rsidP="00566968"/>
    <w:p w:rsidR="00566968" w:rsidRDefault="00566968" w:rsidP="00566968"/>
    <w:p w:rsidR="00566968" w:rsidRPr="00566968" w:rsidRDefault="00566968" w:rsidP="00566968"/>
    <w:p w:rsidR="0071780C" w:rsidRPr="00566968" w:rsidRDefault="0071780C" w:rsidP="00CA28CB">
      <w:pPr>
        <w:pStyle w:val="1"/>
        <w:shd w:val="clear" w:color="auto" w:fill="FFFFFF"/>
        <w:spacing w:line="312" w:lineRule="atLeast"/>
        <w:jc w:val="center"/>
        <w:rPr>
          <w:rFonts w:ascii="Times New Roman" w:hAnsi="Times New Roman" w:cs="Times New Roman"/>
          <w:color w:val="000066"/>
          <w:sz w:val="32"/>
          <w:szCs w:val="32"/>
        </w:rPr>
      </w:pPr>
      <w:r w:rsidRPr="00566968">
        <w:rPr>
          <w:rFonts w:ascii="Times New Roman" w:hAnsi="Times New Roman" w:cs="Times New Roman"/>
          <w:color w:val="000066"/>
          <w:sz w:val="32"/>
          <w:szCs w:val="32"/>
        </w:rPr>
        <w:t>Консультация для педагогов.</w:t>
      </w:r>
    </w:p>
    <w:p w:rsidR="00237C46" w:rsidRPr="00566968" w:rsidRDefault="00CA28CB" w:rsidP="00CA28CB">
      <w:pPr>
        <w:pStyle w:val="1"/>
        <w:shd w:val="clear" w:color="auto" w:fill="FFFFFF"/>
        <w:spacing w:line="312" w:lineRule="atLeast"/>
        <w:jc w:val="center"/>
        <w:rPr>
          <w:rFonts w:ascii="Times New Roman" w:hAnsi="Times New Roman" w:cs="Times New Roman"/>
          <w:color w:val="000066"/>
          <w:sz w:val="36"/>
          <w:szCs w:val="36"/>
        </w:rPr>
      </w:pPr>
      <w:r w:rsidRPr="00566968">
        <w:rPr>
          <w:rFonts w:ascii="Times New Roman" w:hAnsi="Times New Roman" w:cs="Times New Roman"/>
          <w:color w:val="000066"/>
          <w:sz w:val="36"/>
          <w:szCs w:val="36"/>
        </w:rPr>
        <w:t xml:space="preserve">Современные образовательные технологии в ДОУ. </w:t>
      </w:r>
      <w:proofErr w:type="spellStart"/>
      <w:r w:rsidRPr="00566968">
        <w:rPr>
          <w:rFonts w:ascii="Times New Roman" w:hAnsi="Times New Roman" w:cs="Times New Roman"/>
          <w:color w:val="000066"/>
          <w:sz w:val="36"/>
          <w:szCs w:val="36"/>
        </w:rPr>
        <w:t>Сторителлинг</w:t>
      </w:r>
      <w:proofErr w:type="spellEnd"/>
      <w:r w:rsidRPr="00566968">
        <w:rPr>
          <w:rFonts w:ascii="Times New Roman" w:hAnsi="Times New Roman" w:cs="Times New Roman"/>
          <w:color w:val="000066"/>
          <w:sz w:val="36"/>
          <w:szCs w:val="36"/>
        </w:rPr>
        <w:t>.</w:t>
      </w:r>
    </w:p>
    <w:p w:rsidR="0071780C" w:rsidRPr="00566968" w:rsidRDefault="0071780C" w:rsidP="0071780C">
      <w:pPr>
        <w:rPr>
          <w:color w:val="000066"/>
        </w:rPr>
      </w:pPr>
    </w:p>
    <w:p w:rsidR="0071780C" w:rsidRPr="00566968" w:rsidRDefault="0071780C" w:rsidP="0071780C">
      <w:pPr>
        <w:rPr>
          <w:color w:val="000066"/>
        </w:rPr>
      </w:pPr>
    </w:p>
    <w:p w:rsidR="0071780C" w:rsidRPr="00566968" w:rsidRDefault="0071780C" w:rsidP="0071780C">
      <w:pPr>
        <w:rPr>
          <w:color w:val="000066"/>
        </w:rPr>
      </w:pPr>
    </w:p>
    <w:p w:rsidR="0071780C" w:rsidRPr="00566968" w:rsidRDefault="0071780C" w:rsidP="0071780C">
      <w:pPr>
        <w:rPr>
          <w:color w:val="000066"/>
        </w:rPr>
      </w:pPr>
    </w:p>
    <w:p w:rsidR="0071780C" w:rsidRPr="00566968" w:rsidRDefault="0077195D" w:rsidP="0071780C">
      <w:pPr>
        <w:rPr>
          <w:color w:val="000066"/>
        </w:rPr>
      </w:pPr>
      <w:r w:rsidRPr="00566968">
        <w:rPr>
          <w:noProof/>
          <w:color w:val="000066"/>
        </w:rPr>
        <w:drawing>
          <wp:inline distT="0" distB="0" distL="0" distR="0">
            <wp:extent cx="5536426" cy="2920181"/>
            <wp:effectExtent l="19050" t="0" r="7124" b="0"/>
            <wp:docPr id="1" name="Рисунок 1" descr="C:\Users\Елена Алякина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Алякина\Desktop\images.jf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21" cy="292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0C" w:rsidRPr="00566968" w:rsidRDefault="0071780C" w:rsidP="0071780C">
      <w:pPr>
        <w:rPr>
          <w:color w:val="000066"/>
        </w:rPr>
      </w:pPr>
    </w:p>
    <w:p w:rsidR="0071780C" w:rsidRPr="00566968" w:rsidRDefault="0071780C" w:rsidP="0071780C">
      <w:pPr>
        <w:rPr>
          <w:color w:val="000066"/>
        </w:rPr>
      </w:pPr>
    </w:p>
    <w:p w:rsidR="0071780C" w:rsidRPr="00566968" w:rsidRDefault="0071780C" w:rsidP="0071780C">
      <w:pPr>
        <w:rPr>
          <w:color w:val="000066"/>
        </w:rPr>
      </w:pPr>
    </w:p>
    <w:p w:rsidR="0071780C" w:rsidRDefault="0071780C" w:rsidP="0071780C">
      <w:pPr>
        <w:rPr>
          <w:color w:val="000066"/>
        </w:rPr>
      </w:pPr>
    </w:p>
    <w:p w:rsidR="00566968" w:rsidRPr="00566968" w:rsidRDefault="00566968" w:rsidP="00566968">
      <w:pPr>
        <w:jc w:val="right"/>
        <w:rPr>
          <w:rFonts w:ascii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hAnsi="Times New Roman" w:cs="Times New Roman"/>
          <w:color w:val="000066"/>
          <w:sz w:val="28"/>
          <w:szCs w:val="28"/>
        </w:rPr>
        <w:t xml:space="preserve">Воспитатель  </w:t>
      </w:r>
      <w:proofErr w:type="spellStart"/>
      <w:r w:rsidRPr="00566968">
        <w:rPr>
          <w:rFonts w:ascii="Times New Roman" w:hAnsi="Times New Roman" w:cs="Times New Roman"/>
          <w:color w:val="000066"/>
          <w:sz w:val="28"/>
          <w:szCs w:val="28"/>
        </w:rPr>
        <w:t>Е.А.Алякина</w:t>
      </w:r>
      <w:proofErr w:type="spellEnd"/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lastRenderedPageBreak/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– это искусство увлекательного рассказа.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был разработан и благополучно проверен на собственном опыте Дэвидом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Армстронгом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, руководителем интернациональной фирмы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Armstrong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International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. Разрабатывая данную технику, Дэвид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Армстро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принял к сведению известный общепсихологический фактор: истории выглядят более живыми, интересны, увлекательны и проще соединяются с личным опытом, нежели принципы или директивы. Они быстро запоминаются, им дают больше значимости и их влияние на поведение людей сильнее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Термин «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» пришел к нам из английского языка и в доскональном переводе звучит как «рассказывание истории». Однако, в русском языке этому термину имеется весьма хороший синоним – «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казительство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», подразумевая под собой исполнение сказаний, искусство увлекательного рассказа. Первоначально техника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зарекомендовала себя как довольно результативное средство построения внешних и внутренних корпоративных коммуникаций. В настоящее время данная техника активно используется и в образовании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312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</w:pPr>
      <w:proofErr w:type="spellStart"/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 xml:space="preserve"> как техника подачи информации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– это формирование психологических взаимосвязей, целью которых выступает управление вниманием и чувствами слушателя, расстановка правильных и нужных акцентов. Это необходимо для того чтобы история осталась в памяти на долгое время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Для чего детям нужны сказки, истории, мультики и фильмы? В первую очередь для того, чтобы передавать практический опыт, рассказывать о различных действиях их последствиях, совершенствовать воображение и пробуждать эмоции. Это необходимо для развития человека. По сути, любая из этих форм повествования является направлением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а</w:t>
      </w:r>
      <w:proofErr w:type="spellEnd"/>
    </w:p>
    <w:p w:rsidR="00237C46" w:rsidRPr="00566968" w:rsidRDefault="00237C46" w:rsidP="00CA28CB">
      <w:pPr>
        <w:shd w:val="clear" w:color="auto" w:fill="FFFFFF"/>
        <w:spacing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– педагогическая техника, выстроенная в применении историй с конкретной структурой и интересным героем, которая направлена на разрешение педагогических вопросов воспитания, развития и обучения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proofErr w:type="gram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Педагогический</w:t>
      </w:r>
      <w:proofErr w:type="gram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как техника подачи познавательной информации выполняет следующие функции: наставническая, мотивирующая, воспитательная, образовательная, развивающая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312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 xml:space="preserve">Виды </w:t>
      </w:r>
      <w:proofErr w:type="gramStart"/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>педагогического</w:t>
      </w:r>
      <w:proofErr w:type="gramEnd"/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 xml:space="preserve"> </w:t>
      </w:r>
      <w:proofErr w:type="spellStart"/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>сторителлинга</w:t>
      </w:r>
      <w:proofErr w:type="spellEnd"/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Выделяют </w:t>
      </w:r>
      <w:r w:rsidRPr="00566968">
        <w:rPr>
          <w:rFonts w:ascii="Times New Roman" w:eastAsia="Times New Roman" w:hAnsi="Times New Roman" w:cs="Times New Roman"/>
          <w:i/>
          <w:iCs/>
          <w:color w:val="000066"/>
          <w:sz w:val="28"/>
          <w:szCs w:val="28"/>
        </w:rPr>
        <w:t xml:space="preserve">несколько видов </w:t>
      </w:r>
      <w:proofErr w:type="gramStart"/>
      <w:r w:rsidRPr="00566968">
        <w:rPr>
          <w:rFonts w:ascii="Times New Roman" w:eastAsia="Times New Roman" w:hAnsi="Times New Roman" w:cs="Times New Roman"/>
          <w:i/>
          <w:iCs/>
          <w:color w:val="000066"/>
          <w:sz w:val="28"/>
          <w:szCs w:val="28"/>
        </w:rPr>
        <w:t>педагогического</w:t>
      </w:r>
      <w:proofErr w:type="gramEnd"/>
      <w:r w:rsidRPr="00566968">
        <w:rPr>
          <w:rFonts w:ascii="Times New Roman" w:eastAsia="Times New Roman" w:hAnsi="Times New Roman" w:cs="Times New Roman"/>
          <w:i/>
          <w:iCs/>
          <w:color w:val="000066"/>
          <w:sz w:val="28"/>
          <w:szCs w:val="28"/>
        </w:rPr>
        <w:t xml:space="preserve"> </w:t>
      </w:r>
      <w:proofErr w:type="spellStart"/>
      <w:r w:rsidRPr="00566968">
        <w:rPr>
          <w:rFonts w:ascii="Times New Roman" w:eastAsia="Times New Roman" w:hAnsi="Times New Roman" w:cs="Times New Roman"/>
          <w:i/>
          <w:iCs/>
          <w:color w:val="000066"/>
          <w:sz w:val="28"/>
          <w:szCs w:val="28"/>
        </w:rPr>
        <w:t>сторителлинга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: классический, активный, цифровой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В </w:t>
      </w:r>
      <w:proofErr w:type="gramStart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>классическом</w:t>
      </w:r>
      <w:proofErr w:type="gramEnd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 xml:space="preserve"> </w:t>
      </w:r>
      <w:proofErr w:type="spellStart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>сторителлинге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 реальная ситуация из жизни (или вымышленная история) рассказывается самим педагогом. Дети только </w:t>
      </w: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lastRenderedPageBreak/>
        <w:t xml:space="preserve">слушают и воспринимают информацию. При использовании классического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а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педагог передает детям конкретную информацию: правила, теории и пр., которые представлены в насыщенной форме запоминающейся истории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В </w:t>
      </w:r>
      <w:proofErr w:type="gramStart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>активном</w:t>
      </w:r>
      <w:proofErr w:type="gramEnd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 xml:space="preserve"> </w:t>
      </w:r>
      <w:proofErr w:type="spellStart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>сторителлинге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 педагогом задается основа события, формируются ее проблемы, цели и задачи. Слушатели стремительно вовлекаются в процесс формирования и пересказа историй. Данный вид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а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содействует передаче не только очевидного, но и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литофанического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знания, которое закономерно не формируется и словесно никак не выражается. Оно особенным способом выражается в практической деятельности и предполагает собой передачу умений и навыков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 xml:space="preserve">Цифровой </w:t>
      </w:r>
      <w:proofErr w:type="spellStart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 - формат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а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, в котором рассказывание истории дополняется визуальными компонентами (видео,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крайб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,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майнд-мэп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,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инфографика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)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Остановимся подробнее на видах</w:t>
      </w:r>
      <w:r w:rsidR="00CA28CB"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</w:t>
      </w: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 </w:t>
      </w:r>
      <w:proofErr w:type="spellStart"/>
      <w:r w:rsidRPr="00566968">
        <w:rPr>
          <w:rFonts w:ascii="Times New Roman" w:eastAsia="Times New Roman" w:hAnsi="Times New Roman" w:cs="Times New Roman"/>
          <w:i/>
          <w:iCs/>
          <w:color w:val="000066"/>
          <w:sz w:val="28"/>
          <w:szCs w:val="28"/>
        </w:rPr>
        <w:t>сторителлинга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, которые можно использовать в работе с детьми дошкольного возраста.</w:t>
      </w:r>
    </w:p>
    <w:p w:rsidR="00237C46" w:rsidRPr="00566968" w:rsidRDefault="00237C46" w:rsidP="00CA28CB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proofErr w:type="spellStart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 xml:space="preserve"> на основе реальных ситуаций:</w:t>
      </w: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 в качестве примера применяются жизненные ситуации, которые следует решить. Этот вид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а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применяется в тех случаях, когда над правильным решением преобладает понимание какой-либо проблемы. Данный вид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а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является хорошим инструментом сплочения детского коллектива, так как его можно использовать с целью групповых обсуждений и обмена мнениями.</w:t>
      </w:r>
    </w:p>
    <w:p w:rsidR="00237C46" w:rsidRPr="00566968" w:rsidRDefault="00237C46" w:rsidP="00CA28CB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proofErr w:type="spellStart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 xml:space="preserve"> на основе повествования:</w:t>
      </w: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 вымышленный или реальный рассказчик предоставляет требующуюся информацию. Данный метод используется для повышения интереса детей к теме.</w:t>
      </w:r>
    </w:p>
    <w:p w:rsidR="00237C46" w:rsidRPr="00566968" w:rsidRDefault="00237C46" w:rsidP="00CA28CB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proofErr w:type="spellStart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 xml:space="preserve"> на основе сценария:</w:t>
      </w: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 ребенок становится частью истории и достигает различных результатов в зависимости от того, какие решения принимает. Метод хорошо подходит для нечасто случающихся или небезопасных ситуаций, или когда педагог хочет, чтобы дети применяли ранее приобретенные знания и опыт. Использование сценариев добавляет смысла знаниям детей и помогает применять их в реальном мире.</w:t>
      </w:r>
    </w:p>
    <w:p w:rsidR="00237C46" w:rsidRPr="00566968" w:rsidRDefault="00237C46" w:rsidP="00CA28CB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proofErr w:type="spellStart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</w:rPr>
        <w:t xml:space="preserve"> на основе проблемных ситуаций:</w:t>
      </w: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 способ решение проблемы с наилучшими результатами. Этот метод помогает развить навыки решения проблемных ситуаций и применять знания на практике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312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 xml:space="preserve">Структура техники </w:t>
      </w:r>
      <w:proofErr w:type="spellStart"/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>сторителлинг</w:t>
      </w:r>
      <w:proofErr w:type="spellEnd"/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В структуру техники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входят следующие основные элементы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312" w:lineRule="atLeast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>Вступление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Вступление, как правило, должно быть коротким. Оно представляет немаловажную значимость,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а¬вя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вопрос или обозначая проблему, которую </w:t>
      </w: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lastRenderedPageBreak/>
        <w:t xml:space="preserve">необходимо решить. Совершить это необходимо так, чтобы вызвать у слушателя интерес и увлечь его. В случае если дети, слушая, витают в облаках, то вступление перед началом истории должно зацепить их внимание и удерживать его. Вступление к истории должно быть связано с главной темой. Оно сосредотачивает внимание детей на вопросе или проблеме, которым она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посвяще¬на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и на которые в завершении истории будет получен ответ. Кроме того,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вступ¬ление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должно обращаться к реальному опыту детей. Вступление в истории не должно включать в себя подсказки к решению проблемы рассказываемой истории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312" w:lineRule="atLeast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>Развитие события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Здесь выявляется сюжетные направления и нравы функционирующих персонажей. Эта часть дает возможность основательнее проникнуть в проблему или конфликт, о котором рассказывается </w:t>
      </w:r>
      <w:proofErr w:type="gram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в</w:t>
      </w:r>
      <w:proofErr w:type="gram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вступлении. Данная часть истории делает проблему хуже, и тем самым создает определенное напряжение. Ситуация не становится разрешенной. По сути, она становится все напряженнее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312" w:lineRule="atLeast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>Кульминация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Когда напряжение доходит до апогея и обстановка начинает выглядеть нестерпимой, появляется разрешение поставленной проблемы. Тайна раскрыта. В конечном итоге находится решение, и этот ответ, как правило, совсем не тот, которого мы ожидали.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312" w:lineRule="atLeast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>Заключение</w:t>
      </w:r>
    </w:p>
    <w:p w:rsidR="00237C46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Должно быть краткое заключение, которое подытоживает рассказ одним предложением. Как в басне - мораль.</w:t>
      </w:r>
    </w:p>
    <w:p w:rsidR="00566968" w:rsidRPr="00566968" w:rsidRDefault="00566968" w:rsidP="00CA28C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312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>Наиболее важные моменты при создании истории</w:t>
      </w:r>
    </w:p>
    <w:p w:rsidR="00237C46" w:rsidRPr="00566968" w:rsidRDefault="00237C46" w:rsidP="00CA28C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Остановимся на наиболее важных моментах, которые необходимо учитывать при создании истории для детей.</w:t>
      </w:r>
    </w:p>
    <w:p w:rsidR="00237C46" w:rsidRPr="00566968" w:rsidRDefault="00237C46" w:rsidP="00CA28C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Прежде всего, необходимо учитывать их возрастные особенности, в том числе интеллектуальный, эмоциональный, физический и духовный уровень развития.</w:t>
      </w:r>
    </w:p>
    <w:p w:rsidR="00237C46" w:rsidRPr="00566968" w:rsidRDefault="00237C46" w:rsidP="00CA28C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В истории должен быть определенный персонаж или герой. У каждого из них должны быть особенные черты характера, которые будут отображаться в изложенных событиях. Основной персонаж непременно должен вызывать симпатию.</w:t>
      </w:r>
    </w:p>
    <w:p w:rsidR="00237C46" w:rsidRPr="00566968" w:rsidRDefault="00237C46" w:rsidP="00CA28C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История должна вызывать чувства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эмпатии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представленным персонажам, представляя себя на его месте.</w:t>
      </w:r>
    </w:p>
    <w:p w:rsidR="00237C46" w:rsidRPr="00566968" w:rsidRDefault="00237C46" w:rsidP="00CA28CB">
      <w:pPr>
        <w:shd w:val="clear" w:color="auto" w:fill="FFFFFF"/>
        <w:tabs>
          <w:tab w:val="num" w:pos="284"/>
          <w:tab w:val="left" w:pos="851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Можно использовать открытые вопросы в адрес детей, которые привлекают детей к участию в рассказанной истории. Нужно понимать, что изложение фактов - это ещё не история. Дети целостно воспринимают мир. </w:t>
      </w:r>
      <w:proofErr w:type="gram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Исходя из этого необходимо добавлять</w:t>
      </w:r>
      <w:proofErr w:type="gram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эмоциональный фон к фактам. И нельзя выпускать из виду чувство юмора, оно может помочь разрешить </w:t>
      </w: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lastRenderedPageBreak/>
        <w:t xml:space="preserve">любые проблемы. Кроме того, не стоит забывать то, что воображение и фантазия у детей более </w:t>
      </w:r>
      <w:proofErr w:type="gram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гибкие</w:t>
      </w:r>
      <w:proofErr w:type="gram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, нежели у взрослого. Поощрение воображения ребенка содействует формированию метафорического языка. А общеизвестно, что метафоры основательно попадают в наше подсознание. Символический язык ярких придуманных рассказов развивает гибкость ума. В каждой хорошей истории легко различить ее структуру. Слушатель, скорее, ощущает ее сердцем, нежели осознает разумом.</w:t>
      </w:r>
    </w:p>
    <w:p w:rsidR="00237C46" w:rsidRPr="00566968" w:rsidRDefault="00237C46" w:rsidP="00CA28CB">
      <w:pPr>
        <w:shd w:val="clear" w:color="auto" w:fill="FFFFFF"/>
        <w:tabs>
          <w:tab w:val="num" w:pos="284"/>
          <w:tab w:val="left" w:pos="851"/>
        </w:tabs>
        <w:spacing w:before="100" w:beforeAutospacing="1" w:after="100" w:afterAutospacing="1" w:line="312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 xml:space="preserve">Преимущества использования техники </w:t>
      </w:r>
      <w:proofErr w:type="spellStart"/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 xml:space="preserve"> с детьми дошкольного возраста</w:t>
      </w:r>
    </w:p>
    <w:p w:rsidR="00237C46" w:rsidRPr="00566968" w:rsidRDefault="00237C46" w:rsidP="00CA28CB">
      <w:pPr>
        <w:shd w:val="clear" w:color="auto" w:fill="FFFFFF"/>
        <w:tabs>
          <w:tab w:val="num" w:pos="284"/>
          <w:tab w:val="left" w:pos="851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Таким образом, можно выделить следующие преимущества использования техники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с детьми дошкольного возраста.</w:t>
      </w:r>
    </w:p>
    <w:p w:rsidR="00237C46" w:rsidRPr="00566968" w:rsidRDefault="00237C46" w:rsidP="00CA28C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– отличный способ разнообразить занятия, чтобы найти подход и заинтересовать любого ребенка. Не требует затрат и может быть </w:t>
      </w:r>
      <w:proofErr w:type="gram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использован</w:t>
      </w:r>
      <w:proofErr w:type="gram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в любом месте и в любое время.</w:t>
      </w:r>
    </w:p>
    <w:p w:rsidR="00237C46" w:rsidRPr="00566968" w:rsidRDefault="00237C46" w:rsidP="00CA28C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Техника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а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имеет форму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дискурса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, потому что рассказы представляют большой интерес, а также развивают фантазию, логику и повышают культурное образование.</w:t>
      </w:r>
    </w:p>
    <w:p w:rsidR="00237C46" w:rsidRPr="00566968" w:rsidRDefault="00237C46" w:rsidP="00CA28C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Детям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помогает научиться умственному восприятию и переработке внешней информации, обогащает устную речь, усиливает культурное самосознание, помогает запомнить материал, развивает грамотность;</w:t>
      </w:r>
    </w:p>
    <w:p w:rsidR="00237C46" w:rsidRPr="00566968" w:rsidRDefault="00237C46" w:rsidP="00CA28C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может успешно использоваться в проектной и совместной деятельности детей. Дошкольникам намного проще запомнить материал в виде интересной истории. Сухие факты запоминаются плохо, в то время как красочные истории остаются с нами надолго. </w:t>
      </w:r>
      <w:proofErr w:type="spellStart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>Сторителлинг</w:t>
      </w:r>
      <w:proofErr w:type="spellEnd"/>
      <w:r w:rsidRPr="00566968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– это замечательный метод преподавания любого материала.</w:t>
      </w:r>
    </w:p>
    <w:p w:rsidR="00237C46" w:rsidRPr="00566968" w:rsidRDefault="00237C46" w:rsidP="00CA28CB">
      <w:pPr>
        <w:tabs>
          <w:tab w:val="num" w:pos="284"/>
          <w:tab w:val="left" w:pos="851"/>
        </w:tabs>
        <w:ind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sectPr w:rsidR="00237C46" w:rsidRPr="00566968" w:rsidSect="00566968">
      <w:pgSz w:w="11906" w:h="16838"/>
      <w:pgMar w:top="1134" w:right="850" w:bottom="1134" w:left="1701" w:header="708" w:footer="708" w:gutter="0"/>
      <w:pgBorders w:offsetFrom="page">
        <w:top w:val="dashDotStroked" w:sz="24" w:space="24" w:color="000066" w:shadow="1"/>
        <w:left w:val="dashDotStroked" w:sz="24" w:space="24" w:color="000066" w:shadow="1"/>
        <w:bottom w:val="dashDotStroked" w:sz="24" w:space="24" w:color="000066" w:shadow="1"/>
        <w:right w:val="dashDotStroked" w:sz="24" w:space="24" w:color="000066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36E"/>
    <w:multiLevelType w:val="multilevel"/>
    <w:tmpl w:val="73D8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440E75"/>
    <w:multiLevelType w:val="multilevel"/>
    <w:tmpl w:val="C298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A61297"/>
    <w:multiLevelType w:val="multilevel"/>
    <w:tmpl w:val="A78A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B37674"/>
    <w:multiLevelType w:val="multilevel"/>
    <w:tmpl w:val="299A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0D5A5F"/>
    <w:multiLevelType w:val="multilevel"/>
    <w:tmpl w:val="5D98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proofState w:spelling="clean" w:grammar="clean"/>
  <w:defaultTabStop w:val="708"/>
  <w:characterSpacingControl w:val="doNotCompress"/>
  <w:compat>
    <w:useFELayout/>
  </w:compat>
  <w:rsids>
    <w:rsidRoot w:val="00EF3B90"/>
    <w:rsid w:val="00174355"/>
    <w:rsid w:val="00237C46"/>
    <w:rsid w:val="005554C5"/>
    <w:rsid w:val="00566968"/>
    <w:rsid w:val="005B5199"/>
    <w:rsid w:val="0071780C"/>
    <w:rsid w:val="0077195D"/>
    <w:rsid w:val="009874B8"/>
    <w:rsid w:val="00AE24A3"/>
    <w:rsid w:val="00CA28CB"/>
    <w:rsid w:val="00E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A3"/>
  </w:style>
  <w:style w:type="paragraph" w:styleId="1">
    <w:name w:val="heading 1"/>
    <w:basedOn w:val="a"/>
    <w:next w:val="a"/>
    <w:link w:val="10"/>
    <w:uiPriority w:val="9"/>
    <w:qFormat/>
    <w:rsid w:val="00CA2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7C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3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F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EF3B90"/>
  </w:style>
  <w:style w:type="character" w:customStyle="1" w:styleId="c9">
    <w:name w:val="c9"/>
    <w:basedOn w:val="a0"/>
    <w:rsid w:val="00EF3B90"/>
  </w:style>
  <w:style w:type="character" w:customStyle="1" w:styleId="c1">
    <w:name w:val="c1"/>
    <w:basedOn w:val="a0"/>
    <w:rsid w:val="00EF3B90"/>
  </w:style>
  <w:style w:type="character" w:customStyle="1" w:styleId="c6">
    <w:name w:val="c6"/>
    <w:basedOn w:val="a0"/>
    <w:rsid w:val="00EF3B90"/>
  </w:style>
  <w:style w:type="character" w:customStyle="1" w:styleId="c8">
    <w:name w:val="c8"/>
    <w:basedOn w:val="a0"/>
    <w:rsid w:val="00EF3B90"/>
  </w:style>
  <w:style w:type="paragraph" w:customStyle="1" w:styleId="c19">
    <w:name w:val="c19"/>
    <w:basedOn w:val="a"/>
    <w:rsid w:val="00EF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7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7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7C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37C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3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37C46"/>
    <w:rPr>
      <w:i/>
      <w:iCs/>
    </w:rPr>
  </w:style>
  <w:style w:type="character" w:styleId="a4">
    <w:name w:val="Strong"/>
    <w:basedOn w:val="a0"/>
    <w:uiPriority w:val="22"/>
    <w:qFormat/>
    <w:rsid w:val="00237C46"/>
    <w:rPr>
      <w:b/>
      <w:bCs/>
    </w:rPr>
  </w:style>
  <w:style w:type="character" w:styleId="a5">
    <w:name w:val="Hyperlink"/>
    <w:basedOn w:val="a0"/>
    <w:uiPriority w:val="99"/>
    <w:semiHidden/>
    <w:unhideWhenUsed/>
    <w:rsid w:val="00237C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2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7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23FB-DAF4-4ECB-9E52-DF9788F0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92</Words>
  <Characters>7370</Characters>
  <Application>Microsoft Office Word</Application>
  <DocSecurity>0</DocSecurity>
  <Lines>61</Lines>
  <Paragraphs>17</Paragraphs>
  <ScaleCrop>false</ScaleCrop>
  <Company/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якина</dc:creator>
  <cp:keywords/>
  <dc:description/>
  <cp:lastModifiedBy>Елена Алякина</cp:lastModifiedBy>
  <cp:revision>9</cp:revision>
  <dcterms:created xsi:type="dcterms:W3CDTF">2020-10-25T07:56:00Z</dcterms:created>
  <dcterms:modified xsi:type="dcterms:W3CDTF">2020-10-25T12:05:00Z</dcterms:modified>
</cp:coreProperties>
</file>